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7"/>
        <w:gridCol w:w="927"/>
        <w:gridCol w:w="722"/>
        <w:gridCol w:w="722"/>
        <w:gridCol w:w="430"/>
        <w:gridCol w:w="430"/>
        <w:gridCol w:w="1055"/>
        <w:gridCol w:w="1055"/>
        <w:gridCol w:w="1252"/>
        <w:gridCol w:w="369"/>
        <w:gridCol w:w="793"/>
        <w:gridCol w:w="793"/>
        <w:gridCol w:w="430"/>
        <w:gridCol w:w="430"/>
        <w:gridCol w:w="1055"/>
        <w:gridCol w:w="1055"/>
        <w:gridCol w:w="1252"/>
      </w:tblGrid>
      <w:tr w:rsidR="005C2E9C" w:rsidRPr="005C2E9C" w:rsidTr="005C2E9C">
        <w:trPr>
          <w:trHeight w:val="348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Supplementary </w:t>
            </w:r>
            <w:r w:rsidR="008D55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Material </w:t>
            </w: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 Depression based on the number of chronic conditions by </w:t>
            </w:r>
            <w:r w:rsidR="00AE141C">
              <w:rPr>
                <w:rFonts w:ascii="Times New Roman" w:eastAsia="맑은 고딕" w:hAnsi="Times New Roman" w:cs="Times New Roman"/>
                <w:kern w:val="0"/>
                <w:sz w:val="22"/>
              </w:rPr>
              <w:t>gender</w:t>
            </w:r>
          </w:p>
        </w:tc>
      </w:tr>
      <w:tr w:rsidR="008D556B" w:rsidRPr="005C2E9C" w:rsidTr="005C2E9C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C2E9C" w:rsidRPr="005C2E9C" w:rsidTr="005C2E9C">
        <w:trPr>
          <w:trHeight w:val="348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Number of </w:t>
            </w: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br/>
              <w:t>chronic conditions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M</w:t>
            </w:r>
            <w:r w:rsidR="00E917AD">
              <w:rPr>
                <w:rFonts w:ascii="Times New Roman" w:eastAsia="맑은 고딕" w:hAnsi="Times New Roman" w:cs="Times New Roman"/>
                <w:kern w:val="0"/>
                <w:sz w:val="22"/>
              </w:rPr>
              <w:t>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E917AD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W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omen</w:t>
            </w:r>
          </w:p>
        </w:tc>
      </w:tr>
      <w:tr w:rsidR="005C2E9C" w:rsidRPr="005C2E9C" w:rsidTr="005C2E9C">
        <w:trPr>
          <w:trHeight w:val="34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</w:tr>
      <w:tr w:rsidR="008D556B" w:rsidRPr="005C2E9C" w:rsidTr="005C2E9C">
        <w:trPr>
          <w:trHeight w:val="34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</w:tr>
      <w:tr w:rsidR="008D556B" w:rsidRPr="005C2E9C" w:rsidTr="005C2E9C">
        <w:trPr>
          <w:trHeight w:val="34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8D556B" w:rsidRPr="005C2E9C" w:rsidTr="005C2E9C">
        <w:trPr>
          <w:trHeight w:val="34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454 (13.9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2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406 (17.9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2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8D556B" w:rsidRPr="005C2E9C" w:rsidTr="005C2E9C">
        <w:trPr>
          <w:trHeight w:val="34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847 (19.1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4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1242 (24.8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0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49 </w:t>
            </w:r>
          </w:p>
        </w:tc>
      </w:tr>
      <w:tr w:rsidR="008D556B" w:rsidRPr="005C2E9C" w:rsidTr="005C2E9C">
        <w:trPr>
          <w:trHeight w:val="34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854 (27.8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0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1.9</w:t>
            </w:r>
            <w:r w:rsidR="00560476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1.6</w:t>
            </w:r>
            <w:r w:rsidR="00560476">
              <w:rPr>
                <w:rFonts w:ascii="Times New Roman" w:eastAsia="맑은 고딕" w:hAnsi="Times New Roman" w:cs="Times New Roman"/>
                <w:kern w:val="0"/>
                <w:sz w:val="22"/>
              </w:rPr>
              <w:t>8</w:t>
            </w: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1807 (31.3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7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1.4</w:t>
            </w:r>
            <w:r w:rsidR="00560476">
              <w:rPr>
                <w:rFonts w:ascii="Times New Roman" w:eastAsia="맑은 고딕" w:hAnsi="Times New Roman" w:cs="Times New Roman"/>
                <w:kern w:val="0"/>
                <w:sz w:val="22"/>
              </w:rPr>
              <w:t>4</w:t>
            </w: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87 </w:t>
            </w:r>
          </w:p>
        </w:tc>
      </w:tr>
      <w:tr w:rsidR="008D556B" w:rsidRPr="005C2E9C" w:rsidTr="005C2E9C">
        <w:trPr>
          <w:trHeight w:val="34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404 (34.1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1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2.6</w:t>
            </w:r>
            <w:r w:rsidR="00560476">
              <w:rPr>
                <w:rFonts w:ascii="Times New Roman" w:eastAsia="맑은 고딕" w:hAnsi="Times New Roman" w:cs="Times New Roman"/>
                <w:kern w:val="0"/>
                <w:sz w:val="22"/>
              </w:rPr>
              <w:t>9</w:t>
            </w: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1294 (39.0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3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1.8</w:t>
            </w:r>
            <w:r w:rsidR="00560476">
              <w:rPr>
                <w:rFonts w:ascii="Times New Roman" w:eastAsia="맑은 고딕" w:hAnsi="Times New Roman" w:cs="Times New Roman"/>
                <w:kern w:val="0"/>
                <w:sz w:val="22"/>
              </w:rPr>
              <w:t>0</w:t>
            </w: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2.3</w:t>
            </w:r>
            <w:r w:rsidR="00560476">
              <w:rPr>
                <w:rFonts w:ascii="Times New Roman" w:eastAsia="맑은 고딕" w:hAnsi="Times New Roman" w:cs="Times New Roman"/>
                <w:kern w:val="0"/>
                <w:sz w:val="22"/>
              </w:rPr>
              <w:t>7</w:t>
            </w: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</w:t>
            </w:r>
          </w:p>
        </w:tc>
      </w:tr>
      <w:tr w:rsidR="008D556B" w:rsidRPr="005C2E9C" w:rsidTr="005C2E9C">
        <w:trPr>
          <w:trHeight w:val="34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135 (49.3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4.1</w:t>
            </w:r>
            <w:r w:rsidR="00560476">
              <w:rPr>
                <w:rFonts w:ascii="Times New Roman" w:eastAsia="맑은 고딕" w:hAnsi="Times New Roman" w:cs="Times New Roman"/>
                <w:kern w:val="0"/>
                <w:sz w:val="22"/>
              </w:rPr>
              <w:t>8</w:t>
            </w: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3.1</w:t>
            </w:r>
            <w:r w:rsidR="00560476">
              <w:rPr>
                <w:rFonts w:ascii="Times New Roman" w:eastAsia="맑은 고딕" w:hAnsi="Times New Roman" w:cs="Times New Roman"/>
                <w:kern w:val="0"/>
                <w:sz w:val="22"/>
              </w:rPr>
              <w:t>5</w:t>
            </w: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5.5</w:t>
            </w:r>
            <w:r w:rsidR="00560476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559 (47.0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1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2.2</w:t>
            </w:r>
            <w:r w:rsidR="00560476">
              <w:rPr>
                <w:rFonts w:ascii="Times New Roman" w:eastAsia="맑은 고딕" w:hAnsi="Times New Roman" w:cs="Times New Roman"/>
                <w:kern w:val="0"/>
                <w:sz w:val="22"/>
              </w:rPr>
              <w:t>5</w:t>
            </w: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3.1</w:t>
            </w:r>
            <w:r w:rsidR="00560476">
              <w:rPr>
                <w:rFonts w:ascii="Times New Roman" w:eastAsia="맑은 고딕" w:hAnsi="Times New Roman" w:cs="Times New Roman"/>
                <w:kern w:val="0"/>
                <w:sz w:val="22"/>
              </w:rPr>
              <w:t>5</w:t>
            </w: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</w:t>
            </w:r>
          </w:p>
        </w:tc>
      </w:tr>
      <w:tr w:rsidR="008D556B" w:rsidRPr="005C2E9C" w:rsidTr="005C2E9C">
        <w:trPr>
          <w:trHeight w:val="34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32 (59.3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6.1</w:t>
            </w:r>
            <w:r w:rsidR="00560476">
              <w:rPr>
                <w:rFonts w:ascii="Times New Roman" w:eastAsia="맑은 고딕" w:hAnsi="Times New Roman" w:cs="Times New Roman"/>
                <w:kern w:val="0"/>
                <w:sz w:val="22"/>
              </w:rPr>
              <w:t>8</w:t>
            </w: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3.</w:t>
            </w:r>
            <w:r w:rsidR="00560476">
              <w:rPr>
                <w:rFonts w:ascii="Times New Roman" w:eastAsia="맑은 고딕" w:hAnsi="Times New Roman" w:cs="Times New Roman"/>
                <w:kern w:val="0"/>
                <w:sz w:val="22"/>
              </w:rPr>
              <w:t>40</w:t>
            </w: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11.2</w:t>
            </w:r>
            <w:r w:rsidR="00560476">
              <w:rPr>
                <w:rFonts w:ascii="Times New Roman" w:eastAsia="맑은 고딕" w:hAnsi="Times New Roman" w:cs="Times New Roman"/>
                <w:kern w:val="0"/>
                <w:sz w:val="22"/>
              </w:rPr>
              <w:t>5</w:t>
            </w: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141 (57.3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3.4</w:t>
            </w:r>
            <w:r w:rsidR="00560476">
              <w:rPr>
                <w:rFonts w:ascii="Times New Roman" w:eastAsia="맑은 고딕" w:hAnsi="Times New Roman" w:cs="Times New Roman"/>
                <w:kern w:val="0"/>
                <w:sz w:val="22"/>
              </w:rPr>
              <w:t>5</w:t>
            </w: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2.5</w:t>
            </w:r>
            <w:r w:rsidR="00560476">
              <w:rPr>
                <w:rFonts w:ascii="Times New Roman" w:eastAsia="맑은 고딕" w:hAnsi="Times New Roman" w:cs="Times New Roman"/>
                <w:kern w:val="0"/>
                <w:sz w:val="22"/>
              </w:rPr>
              <w:t>7</w:t>
            </w: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4.6</w:t>
            </w:r>
            <w:r w:rsidR="00560476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</w:t>
            </w:r>
          </w:p>
        </w:tc>
      </w:tr>
      <w:tr w:rsidR="008D556B" w:rsidRPr="005C2E9C" w:rsidTr="005C2E9C">
        <w:trPr>
          <w:trHeight w:val="34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21 (63.6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3.7</w:t>
            </w:r>
            <w:r w:rsidR="00560476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1.7</w:t>
            </w:r>
            <w:r w:rsidR="00560476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7.9</w:t>
            </w:r>
            <w:r w:rsidR="00560476">
              <w:rPr>
                <w:rFonts w:ascii="Times New Roman" w:eastAsia="맑은 고딕" w:hAnsi="Times New Roman" w:cs="Times New Roman"/>
                <w:kern w:val="0"/>
                <w:sz w:val="22"/>
              </w:rPr>
              <w:t>4</w:t>
            </w: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</w:t>
            </w:r>
          </w:p>
        </w:tc>
      </w:tr>
      <w:tr w:rsidR="008D556B" w:rsidRPr="005C2E9C" w:rsidTr="005C2E9C">
        <w:trPr>
          <w:trHeight w:val="34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2 (50.0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1.7</w:t>
            </w:r>
            <w:r w:rsidR="00560476">
              <w:rPr>
                <w:rFonts w:ascii="Times New Roman" w:eastAsia="맑은 고딕" w:hAnsi="Times New Roman" w:cs="Times New Roman"/>
                <w:kern w:val="0"/>
                <w:sz w:val="22"/>
              </w:rPr>
              <w:t>9</w:t>
            </w: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20.</w:t>
            </w:r>
            <w:r w:rsidR="00560476">
              <w:rPr>
                <w:rFonts w:ascii="Times New Roman" w:eastAsia="맑은 고딕" w:hAnsi="Times New Roman" w:cs="Times New Roman"/>
                <w:kern w:val="0"/>
                <w:sz w:val="22"/>
              </w:rPr>
              <w:t>96</w:t>
            </w: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</w:t>
            </w:r>
          </w:p>
        </w:tc>
      </w:tr>
      <w:tr w:rsidR="008D556B" w:rsidRPr="005C2E9C" w:rsidTr="005C2E9C">
        <w:trPr>
          <w:trHeight w:val="34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5C2E9C" w:rsidRPr="005C2E9C" w:rsidTr="005C2E9C">
        <w:trPr>
          <w:trHeight w:val="348"/>
        </w:trPr>
        <w:tc>
          <w:tcPr>
            <w:tcW w:w="0" w:type="auto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E9C" w:rsidRPr="005C2E9C" w:rsidRDefault="005C2E9C" w:rsidP="005C2E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C2E9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Adjusted for age, marital status, </w:t>
            </w:r>
            <w:r w:rsidR="0056047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living arrangement, </w:t>
            </w:r>
            <w:r w:rsidRPr="005C2E9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education, type of insurance, current smoking, lack of exercise, high-risk alcohol drinking, restriction on activities of daily living, frequency of contact with people, other chronic conditions, and year. </w:t>
            </w:r>
          </w:p>
        </w:tc>
      </w:tr>
    </w:tbl>
    <w:p w:rsidR="00C976BD" w:rsidRPr="005C2E9C" w:rsidRDefault="00C976BD" w:rsidP="002967A0"/>
    <w:p w:rsidR="00E43F55" w:rsidRPr="00F416BB" w:rsidRDefault="00E43F55" w:rsidP="002967A0">
      <w:bookmarkStart w:id="0" w:name="_GoBack"/>
      <w:bookmarkEnd w:id="0"/>
    </w:p>
    <w:sectPr w:rsidR="00E43F55" w:rsidRPr="00F416BB" w:rsidSect="00C976BD">
      <w:headerReference w:type="default" r:id="rId7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B97" w:rsidRDefault="00554B97" w:rsidP="00642C45">
      <w:pPr>
        <w:spacing w:after="0" w:line="240" w:lineRule="auto"/>
      </w:pPr>
      <w:r>
        <w:separator/>
      </w:r>
    </w:p>
  </w:endnote>
  <w:endnote w:type="continuationSeparator" w:id="0">
    <w:p w:rsidR="00554B97" w:rsidRDefault="00554B97" w:rsidP="0064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B97" w:rsidRDefault="00554B97" w:rsidP="00642C45">
      <w:pPr>
        <w:spacing w:after="0" w:line="240" w:lineRule="auto"/>
      </w:pPr>
      <w:r>
        <w:separator/>
      </w:r>
    </w:p>
  </w:footnote>
  <w:footnote w:type="continuationSeparator" w:id="0">
    <w:p w:rsidR="00554B97" w:rsidRDefault="00554B97" w:rsidP="00642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59F" w:rsidRDefault="00FE05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BD"/>
    <w:rsid w:val="00045642"/>
    <w:rsid w:val="0004759B"/>
    <w:rsid w:val="00077C77"/>
    <w:rsid w:val="000822C9"/>
    <w:rsid w:val="000A7EA5"/>
    <w:rsid w:val="00167E6A"/>
    <w:rsid w:val="001E04B1"/>
    <w:rsid w:val="002565C0"/>
    <w:rsid w:val="002967A0"/>
    <w:rsid w:val="002B4B33"/>
    <w:rsid w:val="002F273D"/>
    <w:rsid w:val="002F303D"/>
    <w:rsid w:val="003666DF"/>
    <w:rsid w:val="003668E5"/>
    <w:rsid w:val="00376F87"/>
    <w:rsid w:val="00386D8E"/>
    <w:rsid w:val="003920B0"/>
    <w:rsid w:val="003A7C4C"/>
    <w:rsid w:val="00411605"/>
    <w:rsid w:val="00422382"/>
    <w:rsid w:val="00432F13"/>
    <w:rsid w:val="004B32C4"/>
    <w:rsid w:val="004C5D05"/>
    <w:rsid w:val="004C7D78"/>
    <w:rsid w:val="00516D04"/>
    <w:rsid w:val="00517A24"/>
    <w:rsid w:val="005343DE"/>
    <w:rsid w:val="00554B97"/>
    <w:rsid w:val="00560476"/>
    <w:rsid w:val="005C2E9C"/>
    <w:rsid w:val="0060584F"/>
    <w:rsid w:val="00642C45"/>
    <w:rsid w:val="0065226B"/>
    <w:rsid w:val="00697C10"/>
    <w:rsid w:val="006C44D4"/>
    <w:rsid w:val="006E26E9"/>
    <w:rsid w:val="0073228C"/>
    <w:rsid w:val="00747F07"/>
    <w:rsid w:val="007634F7"/>
    <w:rsid w:val="00764E7A"/>
    <w:rsid w:val="007A2920"/>
    <w:rsid w:val="00821AD9"/>
    <w:rsid w:val="00852AB3"/>
    <w:rsid w:val="00880E9D"/>
    <w:rsid w:val="00884FD2"/>
    <w:rsid w:val="008D556B"/>
    <w:rsid w:val="008F3566"/>
    <w:rsid w:val="00913674"/>
    <w:rsid w:val="009238BB"/>
    <w:rsid w:val="009257A8"/>
    <w:rsid w:val="00980160"/>
    <w:rsid w:val="00992312"/>
    <w:rsid w:val="009A65F0"/>
    <w:rsid w:val="009B6A6B"/>
    <w:rsid w:val="009B7537"/>
    <w:rsid w:val="009E51DA"/>
    <w:rsid w:val="00A07FCE"/>
    <w:rsid w:val="00A34DC1"/>
    <w:rsid w:val="00AA05A6"/>
    <w:rsid w:val="00AC4FF0"/>
    <w:rsid w:val="00AE141C"/>
    <w:rsid w:val="00B43940"/>
    <w:rsid w:val="00B45860"/>
    <w:rsid w:val="00B962EA"/>
    <w:rsid w:val="00BB2481"/>
    <w:rsid w:val="00BC5CA8"/>
    <w:rsid w:val="00BF2869"/>
    <w:rsid w:val="00C11F4B"/>
    <w:rsid w:val="00C37F41"/>
    <w:rsid w:val="00C67215"/>
    <w:rsid w:val="00C976BD"/>
    <w:rsid w:val="00CD0450"/>
    <w:rsid w:val="00CD2415"/>
    <w:rsid w:val="00D66F81"/>
    <w:rsid w:val="00D670B1"/>
    <w:rsid w:val="00DA06ED"/>
    <w:rsid w:val="00DD5168"/>
    <w:rsid w:val="00DF5166"/>
    <w:rsid w:val="00E11EAF"/>
    <w:rsid w:val="00E1628D"/>
    <w:rsid w:val="00E35684"/>
    <w:rsid w:val="00E415DE"/>
    <w:rsid w:val="00E43F55"/>
    <w:rsid w:val="00E477C5"/>
    <w:rsid w:val="00E57B8D"/>
    <w:rsid w:val="00E66DFD"/>
    <w:rsid w:val="00E843E5"/>
    <w:rsid w:val="00E85DE6"/>
    <w:rsid w:val="00E917AD"/>
    <w:rsid w:val="00EA1F67"/>
    <w:rsid w:val="00EA4FC1"/>
    <w:rsid w:val="00EB238F"/>
    <w:rsid w:val="00EC6BF3"/>
    <w:rsid w:val="00ED2661"/>
    <w:rsid w:val="00EE00FA"/>
    <w:rsid w:val="00EF59D1"/>
    <w:rsid w:val="00F12F23"/>
    <w:rsid w:val="00F226A5"/>
    <w:rsid w:val="00F416BB"/>
    <w:rsid w:val="00FC6FC1"/>
    <w:rsid w:val="00FE059F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560BAC-76E0-4B79-9244-47A4BA2E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76BD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C976BD"/>
    <w:rPr>
      <w:color w:val="954F72"/>
      <w:u w:val="single"/>
    </w:rPr>
  </w:style>
  <w:style w:type="paragraph" w:customStyle="1" w:styleId="msonormal0">
    <w:name w:val="msonormal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5">
    <w:name w:val="font5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xl65">
    <w:name w:val="xl65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FF0000"/>
      <w:kern w:val="0"/>
      <w:sz w:val="24"/>
      <w:szCs w:val="24"/>
    </w:rPr>
  </w:style>
  <w:style w:type="paragraph" w:customStyle="1" w:styleId="xl66">
    <w:name w:val="xl66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67">
    <w:name w:val="xl67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68">
    <w:name w:val="xl68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9">
    <w:name w:val="xl69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0">
    <w:name w:val="xl70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1">
    <w:name w:val="xl71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2">
    <w:name w:val="xl72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3">
    <w:name w:val="xl73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4">
    <w:name w:val="xl74"/>
    <w:basedOn w:val="a"/>
    <w:rsid w:val="00C976BD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5">
    <w:name w:val="xl75"/>
    <w:basedOn w:val="a"/>
    <w:rsid w:val="00C976BD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6">
    <w:name w:val="xl76"/>
    <w:basedOn w:val="a"/>
    <w:rsid w:val="00C976BD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7">
    <w:name w:val="xl77"/>
    <w:basedOn w:val="a"/>
    <w:rsid w:val="00C976BD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8">
    <w:name w:val="xl78"/>
    <w:basedOn w:val="a"/>
    <w:rsid w:val="00C976BD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E43F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43F55"/>
  </w:style>
  <w:style w:type="paragraph" w:styleId="a6">
    <w:name w:val="footer"/>
    <w:basedOn w:val="a"/>
    <w:link w:val="Char0"/>
    <w:uiPriority w:val="99"/>
    <w:unhideWhenUsed/>
    <w:rsid w:val="00E43F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43F55"/>
  </w:style>
  <w:style w:type="paragraph" w:customStyle="1" w:styleId="xl79">
    <w:name w:val="xl79"/>
    <w:basedOn w:val="a"/>
    <w:rsid w:val="00D66F81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80">
    <w:name w:val="xl80"/>
    <w:basedOn w:val="a"/>
    <w:rsid w:val="00D66F81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81">
    <w:name w:val="xl81"/>
    <w:basedOn w:val="a"/>
    <w:rsid w:val="00D66F81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B56C-8FCE-4AC5-B5D3-3AD38DB3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AppPower</cp:lastModifiedBy>
  <cp:revision>2</cp:revision>
  <dcterms:created xsi:type="dcterms:W3CDTF">2022-08-16T10:20:00Z</dcterms:created>
  <dcterms:modified xsi:type="dcterms:W3CDTF">2022-08-16T10:20:00Z</dcterms:modified>
</cp:coreProperties>
</file>